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9651B" w14:textId="0FBF6B8A" w:rsidR="009C2411" w:rsidRDefault="009C2411" w:rsidP="009C2411"/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270"/>
        <w:gridCol w:w="4770"/>
      </w:tblGrid>
      <w:tr w:rsidR="00AD0D32" w14:paraId="09E7134D" w14:textId="77777777" w:rsidTr="00AD0D32">
        <w:trPr>
          <w:trHeight w:val="2880"/>
        </w:trPr>
        <w:tc>
          <w:tcPr>
            <w:tcW w:w="2610" w:type="dxa"/>
            <w:gridSpan w:val="5"/>
          </w:tcPr>
          <w:p w14:paraId="4DA5E83F" w14:textId="5F2930BA" w:rsidR="00AD0D32" w:rsidRDefault="00AD0D32" w:rsidP="00667329">
            <w:r>
              <w:rPr>
                <w:noProof/>
                <w:lang w:val="en-AU" w:eastAsia="en-AU"/>
              </w:rPr>
              <w:drawing>
                <wp:inline distT="0" distB="0" distL="0" distR="0" wp14:anchorId="4A3F2FEE" wp14:editId="7853C600">
                  <wp:extent cx="1463040" cy="1463040"/>
                  <wp:effectExtent l="0" t="0" r="3810" b="3810"/>
                  <wp:docPr id="420037155" name="Graphic 6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037155" name="Graphic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3"/>
          </w:tcPr>
          <w:p w14:paraId="694A3B19" w14:textId="4B7BE58A" w:rsidR="00AD0D32" w:rsidRDefault="007B74B9" w:rsidP="00AD0D32">
            <w:pPr>
              <w:pStyle w:val="Title"/>
              <w:spacing w:after="0"/>
            </w:pPr>
            <w:r>
              <w:t>Mai kassem</w:t>
            </w:r>
          </w:p>
          <w:p w14:paraId="5FCA0F43" w14:textId="5E41B3BE" w:rsidR="00AD0D32" w:rsidRDefault="007B74B9" w:rsidP="00526631">
            <w:pPr>
              <w:pStyle w:val="Subtitle"/>
            </w:pPr>
            <w:r>
              <w:t>Cairo</w:t>
            </w:r>
            <w:r w:rsidR="00AD0D32">
              <w:t xml:space="preserve"> | </w:t>
            </w:r>
            <w:r>
              <w:t>01144500030</w:t>
            </w:r>
            <w:r w:rsidR="00AD0D32">
              <w:t xml:space="preserve"> | </w:t>
            </w:r>
            <w:r>
              <w:t>mai_mohsen02@hotmail.com</w:t>
            </w:r>
            <w:r w:rsidR="00AD0D32">
              <w:t xml:space="preserve"> |</w:t>
            </w:r>
            <w:r w:rsidR="00AD0D32" w:rsidRPr="00CF1A49">
              <w:t xml:space="preserve"> </w:t>
            </w:r>
            <w:r>
              <w:t>mycv.com</w:t>
            </w:r>
          </w:p>
          <w:p w14:paraId="1919B2A5" w14:textId="3BF8CD13" w:rsidR="00AD0D32" w:rsidRDefault="00284612" w:rsidP="00284612">
            <w:r w:rsidRPr="00284612">
              <w:t>Passionate and detail-oriented C++ and AI developer with a strong background in software engineering, algorithms, and machine learning. Seeking a position where I can apply my technical skills in C++, AI, and problem-solving to drive innovative solutions in a collaborative environment.</w:t>
            </w:r>
          </w:p>
        </w:tc>
      </w:tr>
      <w:tr w:rsidR="00667329" w14:paraId="633680C0" w14:textId="77777777" w:rsidTr="00AD0D32">
        <w:trPr>
          <w:trHeight w:val="907"/>
        </w:trPr>
        <w:tc>
          <w:tcPr>
            <w:tcW w:w="10080" w:type="dxa"/>
            <w:gridSpan w:val="8"/>
          </w:tcPr>
          <w:p w14:paraId="7C22EEF7" w14:textId="52F4CB40" w:rsidR="00667329" w:rsidRPr="00667329" w:rsidRDefault="00B5327E" w:rsidP="00AD0D32">
            <w:pPr>
              <w:pStyle w:val="Heading1"/>
              <w:rPr>
                <w:rFonts w:ascii="Gill Sans MT" w:eastAsiaTheme="minorHAnsi" w:hAnsi="Gill Sans MT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r>
              <w:t xml:space="preserve"> </w:t>
            </w:r>
            <w:sdt>
              <w:sdtPr>
                <w:id w:val="-1908763273"/>
                <w:placeholder>
                  <w:docPart w:val="BD20B199D704498098248667E7D4131D"/>
                </w:placeholder>
                <w:temporary/>
                <w:showingPlcHdr/>
                <w15:appearance w15:val="hidden"/>
              </w:sdtPr>
              <w:sdtContent>
                <w:r w:rsidR="00667329" w:rsidRPr="00CF1A49">
                  <w:t>Education</w:t>
                </w:r>
              </w:sdtContent>
            </w:sdt>
          </w:p>
        </w:tc>
      </w:tr>
      <w:tr w:rsidR="00313CEB" w14:paraId="016937DF" w14:textId="77777777" w:rsidTr="00667329">
        <w:trPr>
          <w:trHeight w:val="180"/>
        </w:trPr>
        <w:tc>
          <w:tcPr>
            <w:tcW w:w="1260" w:type="dxa"/>
            <w:vMerge w:val="restart"/>
          </w:tcPr>
          <w:p w14:paraId="77724D28" w14:textId="0128980F" w:rsidR="00313CEB" w:rsidRDefault="00B5327E" w:rsidP="00DE759B">
            <w:pPr>
              <w:pStyle w:val="Heading3"/>
            </w:pPr>
            <w:r>
              <w:t>2021-2024</w:t>
            </w:r>
          </w:p>
        </w:tc>
        <w:tc>
          <w:tcPr>
            <w:tcW w:w="540" w:type="dxa"/>
            <w:gridSpan w:val="2"/>
          </w:tcPr>
          <w:p w14:paraId="62718C6C" w14:textId="2208E84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AC3A45D" wp14:editId="4E8562F2">
                      <wp:extent cx="137160" cy="137160"/>
                      <wp:effectExtent l="19050" t="19050" r="15240" b="15240"/>
                      <wp:docPr id="4" name="Oval 4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0850D7" id="Oval 4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3924FAF4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71CFFCEE" w14:textId="52065166" w:rsidR="00313CEB" w:rsidRDefault="00B5327E" w:rsidP="00DE759B">
            <w:pPr>
              <w:pStyle w:val="Heading2"/>
            </w:pPr>
            <w:r>
              <w:t xml:space="preserve">Bachelor of science in computer </w:t>
            </w:r>
            <w:r w:rsidR="007B74B9">
              <w:t>SCIENCE (</w:t>
            </w:r>
            <w:r>
              <w:t>ARTIFICIAL intelligence pathway)</w:t>
            </w:r>
          </w:p>
          <w:p w14:paraId="29AA665A" w14:textId="0A0A760D" w:rsidR="00B5327E" w:rsidRPr="004823C2" w:rsidRDefault="00B5327E" w:rsidP="00DE759B">
            <w:pPr>
              <w:pStyle w:val="Heading2"/>
            </w:pPr>
            <w:r>
              <w:t xml:space="preserve">university of </w:t>
            </w:r>
            <w:r w:rsidR="007B74B9">
              <w:t>the west of england</w:t>
            </w:r>
          </w:p>
          <w:p w14:paraId="0A3B17FE" w14:textId="7E8CA731" w:rsidR="00B5327E" w:rsidRPr="00B5327E" w:rsidRDefault="00B5327E" w:rsidP="00B5327E">
            <w:pPr>
              <w:rPr>
                <w:lang w:val="en-EG"/>
              </w:rPr>
            </w:pPr>
            <w:r w:rsidRPr="00B5327E">
              <w:rPr>
                <w:lang w:val="en-EG"/>
              </w:rPr>
              <w:t xml:space="preserve"> Achieved an upper second with a focus on AI prediction models</w:t>
            </w:r>
            <w:r>
              <w:rPr>
                <w:lang w:val="en-EG"/>
              </w:rPr>
              <w:t>, C++ and web development.</w:t>
            </w:r>
          </w:p>
          <w:p w14:paraId="5ABC35CF" w14:textId="5E8CBC14" w:rsidR="00313CEB" w:rsidRPr="005579C9" w:rsidRDefault="00313CEB" w:rsidP="00DE759B"/>
        </w:tc>
      </w:tr>
      <w:tr w:rsidR="00313CEB" w14:paraId="12ECCCF0" w14:textId="77777777" w:rsidTr="00667329">
        <w:trPr>
          <w:trHeight w:val="783"/>
        </w:trPr>
        <w:tc>
          <w:tcPr>
            <w:tcW w:w="1260" w:type="dxa"/>
            <w:vMerge/>
          </w:tcPr>
          <w:p w14:paraId="32B9A91B" w14:textId="6FCBF659" w:rsidR="00313CEB" w:rsidRPr="00DE759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17993D03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6CC66B83" w14:textId="77777777" w:rsidR="00313CEB" w:rsidRDefault="00313CEB" w:rsidP="009C2411"/>
        </w:tc>
        <w:tc>
          <w:tcPr>
            <w:tcW w:w="180" w:type="dxa"/>
          </w:tcPr>
          <w:p w14:paraId="13176F1D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050E5C05" w14:textId="307E214B" w:rsidR="00313CEB" w:rsidRPr="005579C9" w:rsidRDefault="00313CEB" w:rsidP="00DE759B"/>
        </w:tc>
      </w:tr>
      <w:tr w:rsidR="00AD0D32" w:rsidRPr="00AD0D32" w14:paraId="25E1D1A0" w14:textId="77777777" w:rsidTr="00AD0D32">
        <w:trPr>
          <w:trHeight w:val="432"/>
        </w:trPr>
        <w:tc>
          <w:tcPr>
            <w:tcW w:w="10080" w:type="dxa"/>
            <w:gridSpan w:val="8"/>
          </w:tcPr>
          <w:p w14:paraId="560C0327" w14:textId="77777777" w:rsidR="00AD0D32" w:rsidRPr="00AD0D32" w:rsidRDefault="00AD0D32" w:rsidP="00AD0D32"/>
        </w:tc>
      </w:tr>
      <w:tr w:rsidR="006307EA" w14:paraId="49BB37AA" w14:textId="77777777" w:rsidTr="00AD0D32">
        <w:trPr>
          <w:trHeight w:val="907"/>
        </w:trPr>
        <w:tc>
          <w:tcPr>
            <w:tcW w:w="5040" w:type="dxa"/>
            <w:gridSpan w:val="6"/>
          </w:tcPr>
          <w:p w14:paraId="34EB9C9F" w14:textId="2AEE046A" w:rsidR="006307EA" w:rsidRPr="005579C9" w:rsidRDefault="00000000" w:rsidP="00AD0D32">
            <w:pPr>
              <w:pStyle w:val="Heading1"/>
            </w:pPr>
            <w:sdt>
              <w:sdtPr>
                <w:id w:val="-1392877668"/>
                <w:placeholder>
                  <w:docPart w:val="2DA873C27F8B4D1BBB4D3ED8F60A75E3"/>
                </w:placeholder>
                <w:temporary/>
                <w:showingPlcHdr/>
                <w15:appearance w15:val="hidden"/>
              </w:sdtPr>
              <w:sdtContent>
                <w:r w:rsidR="006307EA" w:rsidRPr="00CF1A49">
                  <w:t>Skills</w:t>
                </w:r>
              </w:sdtContent>
            </w:sdt>
          </w:p>
        </w:tc>
        <w:tc>
          <w:tcPr>
            <w:tcW w:w="270" w:type="dxa"/>
          </w:tcPr>
          <w:p w14:paraId="36F51AAF" w14:textId="70C11C77" w:rsidR="006307EA" w:rsidRPr="005579C9" w:rsidRDefault="006307EA" w:rsidP="00AD0D32"/>
        </w:tc>
        <w:tc>
          <w:tcPr>
            <w:tcW w:w="4770" w:type="dxa"/>
          </w:tcPr>
          <w:p w14:paraId="13694CFD" w14:textId="0FFFC8F9" w:rsidR="006307EA" w:rsidRPr="005579C9" w:rsidRDefault="00B5327E" w:rsidP="00AD0D32">
            <w:pPr>
              <w:pStyle w:val="Heading1"/>
            </w:pPr>
            <w:r>
              <w:t>Projects</w:t>
            </w:r>
          </w:p>
        </w:tc>
      </w:tr>
      <w:tr w:rsidR="006307EA" w14:paraId="4285C5CF" w14:textId="77777777" w:rsidTr="006307EA">
        <w:trPr>
          <w:trHeight w:val="783"/>
        </w:trPr>
        <w:tc>
          <w:tcPr>
            <w:tcW w:w="5040" w:type="dxa"/>
            <w:gridSpan w:val="6"/>
          </w:tcPr>
          <w:p w14:paraId="0AB06968" w14:textId="77777777" w:rsidR="00284612" w:rsidRDefault="00284612" w:rsidP="00284612">
            <w:pPr>
              <w:pStyle w:val="NormalWeb"/>
              <w:rPr>
                <w:color w:val="000000"/>
              </w:rPr>
            </w:pPr>
            <w:r>
              <w:rPr>
                <w:rStyle w:val="Strong"/>
                <w:color w:val="000000"/>
              </w:rPr>
              <w:t>Technical Skills</w:t>
            </w:r>
          </w:p>
          <w:p w14:paraId="2CC86647" w14:textId="77777777" w:rsidR="00284612" w:rsidRDefault="00284612" w:rsidP="00284612">
            <w:pPr>
              <w:pStyle w:val="ListBullet"/>
            </w:pPr>
            <w:r>
              <w:rPr>
                <w:rStyle w:val="Strong"/>
                <w:color w:val="000000"/>
              </w:rPr>
              <w:t>Languages</w:t>
            </w:r>
            <w:r>
              <w:t>: C++, Python, Java, SQL</w:t>
            </w:r>
          </w:p>
          <w:p w14:paraId="1F08896D" w14:textId="16DA783E" w:rsidR="00284612" w:rsidRDefault="00284612" w:rsidP="00284612">
            <w:pPr>
              <w:pStyle w:val="ListBullet"/>
            </w:pPr>
            <w:r>
              <w:rPr>
                <w:rStyle w:val="Strong"/>
                <w:color w:val="000000"/>
              </w:rPr>
              <w:t>AI/ML Tools</w:t>
            </w:r>
            <w:r>
              <w:t xml:space="preserve">: TensorFlow, </w:t>
            </w:r>
            <w:r w:rsidR="008B02B1">
              <w:t>Pandas</w:t>
            </w:r>
            <w:r>
              <w:t>, Scikit-</w:t>
            </w:r>
            <w:proofErr w:type="spellStart"/>
            <w:proofErr w:type="gramStart"/>
            <w:r>
              <w:t>learn,</w:t>
            </w:r>
            <w:r w:rsidR="008B02B1">
              <w:t>Numpy</w:t>
            </w:r>
            <w:proofErr w:type="spellEnd"/>
            <w:proofErr w:type="gramEnd"/>
          </w:p>
          <w:p w14:paraId="258CCB57" w14:textId="77777777" w:rsidR="00284612" w:rsidRDefault="00284612" w:rsidP="00284612">
            <w:pPr>
              <w:pStyle w:val="ListBullet"/>
            </w:pPr>
            <w:r>
              <w:rPr>
                <w:rStyle w:val="Strong"/>
                <w:color w:val="000000"/>
              </w:rPr>
              <w:t>Software Development</w:t>
            </w:r>
            <w:r>
              <w:t>: Object-Oriented Programming (OOP), Data Structures, Algorithms, Design Patterns</w:t>
            </w:r>
          </w:p>
          <w:p w14:paraId="2561954C" w14:textId="77777777" w:rsidR="00284612" w:rsidRDefault="00284612" w:rsidP="00284612">
            <w:pPr>
              <w:pStyle w:val="ListBullet"/>
            </w:pPr>
            <w:r>
              <w:rPr>
                <w:rStyle w:val="Strong"/>
                <w:color w:val="000000"/>
              </w:rPr>
              <w:t>Version Control</w:t>
            </w:r>
            <w:r>
              <w:t>: Git, GitHub, GitLab</w:t>
            </w:r>
          </w:p>
          <w:p w14:paraId="2BA947C9" w14:textId="2A5D9F15" w:rsidR="00284612" w:rsidRDefault="00284612" w:rsidP="00284612">
            <w:pPr>
              <w:pStyle w:val="ListBullet"/>
            </w:pPr>
            <w:r>
              <w:rPr>
                <w:rStyle w:val="Strong"/>
                <w:color w:val="000000"/>
              </w:rPr>
              <w:t>Database</w:t>
            </w:r>
            <w:r>
              <w:t xml:space="preserve">: MySQL, </w:t>
            </w:r>
            <w:proofErr w:type="spellStart"/>
            <w:r w:rsidR="008B02B1">
              <w:t>SQLLite</w:t>
            </w:r>
            <w:proofErr w:type="spellEnd"/>
          </w:p>
          <w:p w14:paraId="1833AA93" w14:textId="77777777" w:rsidR="00284612" w:rsidRDefault="00284612" w:rsidP="00284612">
            <w:pPr>
              <w:pStyle w:val="ListBullet"/>
            </w:pPr>
            <w:r>
              <w:rPr>
                <w:rStyle w:val="Strong"/>
                <w:color w:val="000000"/>
              </w:rPr>
              <w:t>Development Tools</w:t>
            </w:r>
            <w:r>
              <w:t xml:space="preserve">: </w:t>
            </w:r>
            <w:proofErr w:type="spellStart"/>
            <w:r>
              <w:t>VSCode</w:t>
            </w:r>
            <w:proofErr w:type="spellEnd"/>
            <w:r>
              <w:t xml:space="preserve">, </w:t>
            </w:r>
            <w:proofErr w:type="spellStart"/>
            <w:r>
              <w:t>Jupyter</w:t>
            </w:r>
            <w:proofErr w:type="spellEnd"/>
            <w:r>
              <w:t>, Linux, Docker</w:t>
            </w:r>
          </w:p>
          <w:p w14:paraId="11237C3F" w14:textId="77777777" w:rsidR="00284612" w:rsidRDefault="00284612" w:rsidP="00284612">
            <w:pPr>
              <w:pStyle w:val="ListBullet"/>
            </w:pPr>
            <w:r>
              <w:rPr>
                <w:rStyle w:val="Strong"/>
                <w:color w:val="000000"/>
              </w:rPr>
              <w:t>Other</w:t>
            </w:r>
            <w:r>
              <w:t>: Deep Learning, Neural Networks, Natural Language Processing (NLP), Data Analysis</w:t>
            </w:r>
          </w:p>
          <w:p w14:paraId="2D416746" w14:textId="2A4A97DB" w:rsidR="006307EA" w:rsidRPr="005579C9" w:rsidRDefault="006307EA" w:rsidP="00B5327E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270" w:type="dxa"/>
          </w:tcPr>
          <w:p w14:paraId="44CF41F3" w14:textId="3A6A8ACA" w:rsidR="006307EA" w:rsidRPr="006E1507" w:rsidRDefault="006307EA" w:rsidP="00DE759B"/>
        </w:tc>
        <w:tc>
          <w:tcPr>
            <w:tcW w:w="4770" w:type="dxa"/>
          </w:tcPr>
          <w:p w14:paraId="56F2FAA1" w14:textId="245B30F7" w:rsidR="006307EA" w:rsidRPr="005579C9" w:rsidRDefault="00000000" w:rsidP="00DE759B">
            <w:sdt>
              <w:sdtPr>
                <w:id w:val="-1275313765"/>
                <w:placeholder>
                  <w:docPart w:val="E1E0F55DB2AD40EB978B3A29E277FB70"/>
                </w:placeholder>
                <w:temporary/>
                <w:showingPlcHdr/>
                <w15:appearance w15:val="hidden"/>
              </w:sdtPr>
              <w:sdtContent>
                <w:r w:rsidR="006307EA">
                  <w:t xml:space="preserve">Active </w:t>
                </w:r>
                <w:r w:rsidR="006307EA" w:rsidRPr="003134D7">
                  <w:t xml:space="preserve">member of the </w:t>
                </w:r>
                <w:r w:rsidR="006307EA" w:rsidRPr="00235AB5">
                  <w:t>National Association of Pharmacy Professionals (NAPP)</w:t>
                </w:r>
                <w:r w:rsidR="006307EA" w:rsidRPr="003134D7">
                  <w:t xml:space="preserve"> and participated in various volunteer and networking events aimed at promoting the role of pharmacists in healthcare.</w:t>
                </w:r>
              </w:sdtContent>
            </w:sdt>
          </w:p>
        </w:tc>
      </w:tr>
    </w:tbl>
    <w:p w14:paraId="3106E6A9" w14:textId="04B1CB28" w:rsidR="00180710" w:rsidRPr="00DE759B" w:rsidRDefault="00180710" w:rsidP="00FB0432">
      <w:pPr>
        <w:rPr>
          <w:sz w:val="12"/>
        </w:rPr>
      </w:pPr>
    </w:p>
    <w:sectPr w:rsidR="00180710" w:rsidRPr="00DE759B" w:rsidSect="00526631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8235F" w14:textId="77777777" w:rsidR="00F41AB2" w:rsidRDefault="00F41AB2" w:rsidP="003D42E9">
      <w:r>
        <w:separator/>
      </w:r>
    </w:p>
  </w:endnote>
  <w:endnote w:type="continuationSeparator" w:id="0">
    <w:p w14:paraId="7FBF1953" w14:textId="77777777" w:rsidR="00F41AB2" w:rsidRDefault="00F41AB2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C2236" w14:textId="77777777" w:rsidR="00F41AB2" w:rsidRDefault="00F41AB2" w:rsidP="003D42E9">
      <w:r>
        <w:separator/>
      </w:r>
    </w:p>
  </w:footnote>
  <w:footnote w:type="continuationSeparator" w:id="0">
    <w:p w14:paraId="5E0C9509" w14:textId="77777777" w:rsidR="00F41AB2" w:rsidRDefault="00F41AB2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70C79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5495D"/>
    <w:multiLevelType w:val="multilevel"/>
    <w:tmpl w:val="6976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9312843">
    <w:abstractNumId w:val="1"/>
  </w:num>
  <w:num w:numId="2" w16cid:durableId="1210998015">
    <w:abstractNumId w:val="2"/>
  </w:num>
  <w:num w:numId="3" w16cid:durableId="1909028101">
    <w:abstractNumId w:val="0"/>
  </w:num>
  <w:num w:numId="4" w16cid:durableId="1333610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E9"/>
    <w:rsid w:val="000761F2"/>
    <w:rsid w:val="000D60A5"/>
    <w:rsid w:val="000E055C"/>
    <w:rsid w:val="00180710"/>
    <w:rsid w:val="0019254A"/>
    <w:rsid w:val="001A07E0"/>
    <w:rsid w:val="001D7755"/>
    <w:rsid w:val="00210DC0"/>
    <w:rsid w:val="00231540"/>
    <w:rsid w:val="002370D3"/>
    <w:rsid w:val="002673FC"/>
    <w:rsid w:val="00284612"/>
    <w:rsid w:val="0030456C"/>
    <w:rsid w:val="00313CEB"/>
    <w:rsid w:val="00315265"/>
    <w:rsid w:val="00322C94"/>
    <w:rsid w:val="0039032E"/>
    <w:rsid w:val="003D42E9"/>
    <w:rsid w:val="003E4645"/>
    <w:rsid w:val="003F4542"/>
    <w:rsid w:val="00413FAB"/>
    <w:rsid w:val="00430E0C"/>
    <w:rsid w:val="00457AA3"/>
    <w:rsid w:val="004823C2"/>
    <w:rsid w:val="00483E87"/>
    <w:rsid w:val="004940BD"/>
    <w:rsid w:val="004A6BB1"/>
    <w:rsid w:val="00523B0B"/>
    <w:rsid w:val="00526631"/>
    <w:rsid w:val="005307AE"/>
    <w:rsid w:val="00531E08"/>
    <w:rsid w:val="005B65A2"/>
    <w:rsid w:val="0061481A"/>
    <w:rsid w:val="00617E77"/>
    <w:rsid w:val="006307EA"/>
    <w:rsid w:val="0063153B"/>
    <w:rsid w:val="006520A9"/>
    <w:rsid w:val="00667329"/>
    <w:rsid w:val="00671B73"/>
    <w:rsid w:val="00713365"/>
    <w:rsid w:val="00724932"/>
    <w:rsid w:val="00744959"/>
    <w:rsid w:val="007B67D3"/>
    <w:rsid w:val="007B74B9"/>
    <w:rsid w:val="008038BB"/>
    <w:rsid w:val="008543EA"/>
    <w:rsid w:val="00865306"/>
    <w:rsid w:val="008B02B1"/>
    <w:rsid w:val="008E42E7"/>
    <w:rsid w:val="008F52BA"/>
    <w:rsid w:val="009048D2"/>
    <w:rsid w:val="00960AE6"/>
    <w:rsid w:val="009C2411"/>
    <w:rsid w:val="00A457B0"/>
    <w:rsid w:val="00A6401B"/>
    <w:rsid w:val="00A9448F"/>
    <w:rsid w:val="00AB5A73"/>
    <w:rsid w:val="00AD0D32"/>
    <w:rsid w:val="00B067CD"/>
    <w:rsid w:val="00B5327E"/>
    <w:rsid w:val="00B70A77"/>
    <w:rsid w:val="00B758ED"/>
    <w:rsid w:val="00BA6B97"/>
    <w:rsid w:val="00C832BD"/>
    <w:rsid w:val="00D7168E"/>
    <w:rsid w:val="00DE759B"/>
    <w:rsid w:val="00E0696E"/>
    <w:rsid w:val="00E12292"/>
    <w:rsid w:val="00EA62A2"/>
    <w:rsid w:val="00EB6FE0"/>
    <w:rsid w:val="00EC5D87"/>
    <w:rsid w:val="00EE4AD0"/>
    <w:rsid w:val="00F41AB2"/>
    <w:rsid w:val="00F85A56"/>
    <w:rsid w:val="00F96D85"/>
    <w:rsid w:val="00FA4408"/>
    <w:rsid w:val="00FB0432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F77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  <w:style w:type="paragraph" w:styleId="NormalWeb">
    <w:name w:val="Normal (Web)"/>
    <w:basedOn w:val="Normal"/>
    <w:uiPriority w:val="99"/>
    <w:semiHidden/>
    <w:unhideWhenUsed/>
    <w:rsid w:val="0028461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EG"/>
    </w:rPr>
  </w:style>
  <w:style w:type="character" w:styleId="Strong">
    <w:name w:val="Strong"/>
    <w:basedOn w:val="DefaultParagraphFont"/>
    <w:uiPriority w:val="22"/>
    <w:qFormat/>
    <w:rsid w:val="002846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D20B199D704498098248667E7D41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945E-27A8-46B5-831F-7AFF92E9B4E2}"/>
      </w:docPartPr>
      <w:docPartBody>
        <w:p w:rsidR="00110444" w:rsidRDefault="003D0359" w:rsidP="00EA01DE">
          <w:pPr>
            <w:pStyle w:val="BD20B199D704498098248667E7D4131D"/>
          </w:pPr>
          <w:r w:rsidRPr="00CF1A49">
            <w:t>Education</w:t>
          </w:r>
        </w:p>
      </w:docPartBody>
    </w:docPart>
    <w:docPart>
      <w:docPartPr>
        <w:name w:val="2DA873C27F8B4D1BBB4D3ED8F60A7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D665-CE46-4C45-A1BD-2771F5595EA9}"/>
      </w:docPartPr>
      <w:docPartBody>
        <w:p w:rsidR="00110444" w:rsidRDefault="003D0359" w:rsidP="00EA01DE">
          <w:pPr>
            <w:pStyle w:val="2DA873C27F8B4D1BBB4D3ED8F60A75E3"/>
          </w:pPr>
          <w:r w:rsidRPr="00CF1A49">
            <w:t>Skills</w:t>
          </w:r>
        </w:p>
      </w:docPartBody>
    </w:docPart>
    <w:docPart>
      <w:docPartPr>
        <w:name w:val="E1E0F55DB2AD40EB978B3A29E277F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4F1D-B2BA-4BA3-9830-A1156DB34C28}"/>
      </w:docPartPr>
      <w:docPartBody>
        <w:p w:rsidR="00110444" w:rsidRDefault="003D0359" w:rsidP="00EA01DE">
          <w:pPr>
            <w:pStyle w:val="E1E0F55DB2AD40EB978B3A29E277FB70"/>
          </w:pPr>
          <w:r>
            <w:t xml:space="preserve">Active </w:t>
          </w:r>
          <w:r w:rsidRPr="003134D7">
            <w:t xml:space="preserve">member of the </w:t>
          </w:r>
          <w:r w:rsidRPr="00235AB5">
            <w:t>National Association of Pharmacy Professionals (NAPP)</w:t>
          </w:r>
          <w:r w:rsidRPr="003134D7">
            <w:t xml:space="preserve"> and participated in various volunteer and networking events aimed at promoting the role of pharmacists in healthca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6DC"/>
    <w:rsid w:val="00016529"/>
    <w:rsid w:val="000226DC"/>
    <w:rsid w:val="00110444"/>
    <w:rsid w:val="002337E2"/>
    <w:rsid w:val="003077A1"/>
    <w:rsid w:val="003C19EB"/>
    <w:rsid w:val="003D0359"/>
    <w:rsid w:val="005307AE"/>
    <w:rsid w:val="00691A1E"/>
    <w:rsid w:val="00B719D3"/>
    <w:rsid w:val="00D2347C"/>
    <w:rsid w:val="00EA01DE"/>
    <w:rsid w:val="00EB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0359"/>
    <w:rPr>
      <w:color w:val="808080"/>
    </w:rPr>
  </w:style>
  <w:style w:type="paragraph" w:customStyle="1" w:styleId="B822E4A8E9A2458A9DA0485CDFCCD758">
    <w:name w:val="B822E4A8E9A2458A9DA0485CDFCCD758"/>
    <w:rsid w:val="000226DC"/>
    <w:pPr>
      <w:spacing w:after="0" w:line="240" w:lineRule="auto"/>
    </w:pPr>
    <w:rPr>
      <w:rFonts w:eastAsiaTheme="minorHAnsi"/>
      <w:color w:val="071004" w:themeColor="accent6" w:themeShade="1A"/>
      <w:sz w:val="20"/>
      <w:lang w:val="en-US" w:eastAsia="en-US"/>
    </w:rPr>
  </w:style>
  <w:style w:type="paragraph" w:customStyle="1" w:styleId="5D058569EE3D4E36B595375FDF975C6F">
    <w:name w:val="5D058569EE3D4E36B595375FDF975C6F"/>
    <w:rsid w:val="00EA01DE"/>
  </w:style>
  <w:style w:type="paragraph" w:customStyle="1" w:styleId="C19C00E6927C49C3BEC978B61812F6D5">
    <w:name w:val="C19C00E6927C49C3BEC978B61812F6D5"/>
    <w:rsid w:val="00EA01DE"/>
  </w:style>
  <w:style w:type="paragraph" w:customStyle="1" w:styleId="4BF4FE2CC24C47C199014C63F376331F">
    <w:name w:val="4BF4FE2CC24C47C199014C63F376331F"/>
    <w:rsid w:val="00EA01DE"/>
  </w:style>
  <w:style w:type="paragraph" w:customStyle="1" w:styleId="47F64E652C2A4F439B3CA0A1533B4845">
    <w:name w:val="47F64E652C2A4F439B3CA0A1533B4845"/>
    <w:rsid w:val="00EA01DE"/>
  </w:style>
  <w:style w:type="paragraph" w:customStyle="1" w:styleId="6D022A5409DF4D62BD0ED14D87E87B23">
    <w:name w:val="6D022A5409DF4D62BD0ED14D87E87B23"/>
    <w:rsid w:val="00EA01DE"/>
  </w:style>
  <w:style w:type="paragraph" w:customStyle="1" w:styleId="48ECA4F8D0DB4A44BB08EA3F27EE260C">
    <w:name w:val="48ECA4F8D0DB4A44BB08EA3F27EE260C"/>
    <w:rsid w:val="00EA01DE"/>
  </w:style>
  <w:style w:type="paragraph" w:customStyle="1" w:styleId="3B600DB6F4404FFDB9B352E3D7945DE9">
    <w:name w:val="3B600DB6F4404FFDB9B352E3D7945DE9"/>
    <w:rsid w:val="00EA01DE"/>
  </w:style>
  <w:style w:type="paragraph" w:customStyle="1" w:styleId="5BD5EB02B9DD454B8FCC3D613ACF83F5">
    <w:name w:val="5BD5EB02B9DD454B8FCC3D613ACF83F5"/>
    <w:rsid w:val="00EA01DE"/>
  </w:style>
  <w:style w:type="paragraph" w:customStyle="1" w:styleId="DDF19392EB074EFB8A3FFC62B36D18E0">
    <w:name w:val="DDF19392EB074EFB8A3FFC62B36D18E0"/>
    <w:rsid w:val="00EA01DE"/>
  </w:style>
  <w:style w:type="paragraph" w:customStyle="1" w:styleId="314B1DAF6AD041A897D8097157D18722">
    <w:name w:val="314B1DAF6AD041A897D8097157D18722"/>
    <w:rsid w:val="00EA01DE"/>
  </w:style>
  <w:style w:type="paragraph" w:customStyle="1" w:styleId="1B3099BB54AE42B89FD55E07C4E18DFC">
    <w:name w:val="1B3099BB54AE42B89FD55E07C4E18DFC"/>
    <w:rsid w:val="00EA01DE"/>
  </w:style>
  <w:style w:type="paragraph" w:customStyle="1" w:styleId="B6A244C1A73F478494B2DCE08CA10B35">
    <w:name w:val="B6A244C1A73F478494B2DCE08CA10B35"/>
    <w:rsid w:val="00EA01DE"/>
  </w:style>
  <w:style w:type="paragraph" w:customStyle="1" w:styleId="A1AC97D471004E8B8326DE1121BD8EAE">
    <w:name w:val="A1AC97D471004E8B8326DE1121BD8EAE"/>
    <w:rsid w:val="00EA01DE"/>
  </w:style>
  <w:style w:type="paragraph" w:customStyle="1" w:styleId="F462EDEB77DA47A1A8D7BB4DCEA813F8">
    <w:name w:val="F462EDEB77DA47A1A8D7BB4DCEA813F8"/>
    <w:rsid w:val="00EA01DE"/>
  </w:style>
  <w:style w:type="paragraph" w:customStyle="1" w:styleId="46366AB1AA0D441CA4D78C91E3FA27A8">
    <w:name w:val="46366AB1AA0D441CA4D78C91E3FA27A8"/>
    <w:rsid w:val="00EA01DE"/>
  </w:style>
  <w:style w:type="paragraph" w:customStyle="1" w:styleId="C73D5B3A26034CFAB662E99AEB6D7F0D">
    <w:name w:val="C73D5B3A26034CFAB662E99AEB6D7F0D"/>
    <w:rsid w:val="00EA01DE"/>
  </w:style>
  <w:style w:type="paragraph" w:customStyle="1" w:styleId="C03B2432907D4BB8B11DAA57D8610C24">
    <w:name w:val="C03B2432907D4BB8B11DAA57D8610C24"/>
    <w:rsid w:val="00EA01DE"/>
  </w:style>
  <w:style w:type="paragraph" w:customStyle="1" w:styleId="2427192CC20F4AD38D725A2B9A2FF002">
    <w:name w:val="2427192CC20F4AD38D725A2B9A2FF002"/>
    <w:rsid w:val="00EA01DE"/>
  </w:style>
  <w:style w:type="paragraph" w:customStyle="1" w:styleId="719FBF1D03A048A4A06FB04324D083CF">
    <w:name w:val="719FBF1D03A048A4A06FB04324D083CF"/>
    <w:rsid w:val="00EA01DE"/>
  </w:style>
  <w:style w:type="paragraph" w:customStyle="1" w:styleId="40F46D653C8444849927A2CA604422A1">
    <w:name w:val="40F46D653C8444849927A2CA604422A1"/>
    <w:rsid w:val="00EA01DE"/>
  </w:style>
  <w:style w:type="paragraph" w:customStyle="1" w:styleId="69D6EE1E950A47E19E6B654901058629">
    <w:name w:val="69D6EE1E950A47E19E6B654901058629"/>
    <w:rsid w:val="00EA01DE"/>
  </w:style>
  <w:style w:type="paragraph" w:customStyle="1" w:styleId="97E7C3AA4CD7483FB3AE0991E69384F8">
    <w:name w:val="97E7C3AA4CD7483FB3AE0991E69384F8"/>
    <w:rsid w:val="00EA01DE"/>
  </w:style>
  <w:style w:type="paragraph" w:customStyle="1" w:styleId="D3B3BA77F7EB4EB59C098FB6CFF2EA27">
    <w:name w:val="D3B3BA77F7EB4EB59C098FB6CFF2EA27"/>
    <w:rsid w:val="00EA01DE"/>
  </w:style>
  <w:style w:type="paragraph" w:customStyle="1" w:styleId="661635B4D19A4905B2E1F5FA26F44646">
    <w:name w:val="661635B4D19A4905B2E1F5FA26F44646"/>
    <w:rsid w:val="00EA01DE"/>
  </w:style>
  <w:style w:type="paragraph" w:customStyle="1" w:styleId="A125398F3AAB433795619B9EFCA6E71A">
    <w:name w:val="A125398F3AAB433795619B9EFCA6E71A"/>
    <w:rsid w:val="00EA01DE"/>
  </w:style>
  <w:style w:type="paragraph" w:customStyle="1" w:styleId="35E6B77DB28C4A85900D3E4954FC3A12">
    <w:name w:val="35E6B77DB28C4A85900D3E4954FC3A12"/>
    <w:rsid w:val="00EA01DE"/>
  </w:style>
  <w:style w:type="paragraph" w:customStyle="1" w:styleId="7FFE8FF1CC344968A407A1CF55B3EF09">
    <w:name w:val="7FFE8FF1CC344968A407A1CF55B3EF09"/>
    <w:rsid w:val="00EA01DE"/>
  </w:style>
  <w:style w:type="paragraph" w:customStyle="1" w:styleId="B8EA582C6DFB4DE18669213AEFD6E325">
    <w:name w:val="B8EA582C6DFB4DE18669213AEFD6E325"/>
    <w:rsid w:val="00EA01DE"/>
  </w:style>
  <w:style w:type="paragraph" w:customStyle="1" w:styleId="189D8F04231041E8ACD0534195D2F098">
    <w:name w:val="189D8F04231041E8ACD0534195D2F098"/>
    <w:rsid w:val="00EA01DE"/>
  </w:style>
  <w:style w:type="paragraph" w:customStyle="1" w:styleId="A09FF7B157784E30AD059D2D437BBA1B">
    <w:name w:val="A09FF7B157784E30AD059D2D437BBA1B"/>
    <w:rsid w:val="00EA01DE"/>
  </w:style>
  <w:style w:type="paragraph" w:customStyle="1" w:styleId="C6A3FF31AFD94035A07ECE7790391BC1">
    <w:name w:val="C6A3FF31AFD94035A07ECE7790391BC1"/>
    <w:rsid w:val="00EA01DE"/>
  </w:style>
  <w:style w:type="paragraph" w:customStyle="1" w:styleId="17CA71DCB7C7412CB42868D49ABC3B60">
    <w:name w:val="17CA71DCB7C7412CB42868D49ABC3B60"/>
    <w:rsid w:val="00EA01DE"/>
  </w:style>
  <w:style w:type="paragraph" w:customStyle="1" w:styleId="C9490EA8A5284BE581EC1CC1EAFA32F3">
    <w:name w:val="C9490EA8A5284BE581EC1CC1EAFA32F3"/>
    <w:rsid w:val="00EA01DE"/>
  </w:style>
  <w:style w:type="paragraph" w:customStyle="1" w:styleId="1928AEFC6D2D4FFAB9F4C44FD550B51E">
    <w:name w:val="1928AEFC6D2D4FFAB9F4C44FD550B51E"/>
    <w:rsid w:val="00EA01DE"/>
  </w:style>
  <w:style w:type="paragraph" w:customStyle="1" w:styleId="0DB8391330A042BEB87881D3D92CC4CB">
    <w:name w:val="0DB8391330A042BEB87881D3D92CC4CB"/>
    <w:rsid w:val="00EA01DE"/>
  </w:style>
  <w:style w:type="paragraph" w:customStyle="1" w:styleId="F67F1C5F29074D33A70D3D6BAC0D83E5">
    <w:name w:val="F67F1C5F29074D33A70D3D6BAC0D83E5"/>
    <w:rsid w:val="00EA01DE"/>
  </w:style>
  <w:style w:type="paragraph" w:customStyle="1" w:styleId="5DF7FE7CC07E4C4F841AC580F92CC896">
    <w:name w:val="5DF7FE7CC07E4C4F841AC580F92CC896"/>
    <w:rsid w:val="00EA01DE"/>
  </w:style>
  <w:style w:type="paragraph" w:customStyle="1" w:styleId="BD20B199D704498098248667E7D4131D">
    <w:name w:val="BD20B199D704498098248667E7D4131D"/>
    <w:rsid w:val="00EA01DE"/>
  </w:style>
  <w:style w:type="paragraph" w:customStyle="1" w:styleId="E5510690EECB48158F05D41183C4B685">
    <w:name w:val="E5510690EECB48158F05D41183C4B685"/>
    <w:rsid w:val="00EA01DE"/>
  </w:style>
  <w:style w:type="paragraph" w:customStyle="1" w:styleId="287143F1A28D407BACC5CA987689D020">
    <w:name w:val="287143F1A28D407BACC5CA987689D020"/>
    <w:rsid w:val="00EA01DE"/>
  </w:style>
  <w:style w:type="paragraph" w:customStyle="1" w:styleId="3EC78D6AF4D545BA94640612083A3E75">
    <w:name w:val="3EC78D6AF4D545BA94640612083A3E75"/>
    <w:rsid w:val="00EA01DE"/>
  </w:style>
  <w:style w:type="paragraph" w:customStyle="1" w:styleId="C4B4A16A34C84763B843352E78CCB30B">
    <w:name w:val="C4B4A16A34C84763B843352E78CCB30B"/>
    <w:rsid w:val="00EA01DE"/>
  </w:style>
  <w:style w:type="paragraph" w:customStyle="1" w:styleId="EC8031971FD44E20B30CDC108336C735">
    <w:name w:val="EC8031971FD44E20B30CDC108336C735"/>
    <w:rsid w:val="00EA01DE"/>
  </w:style>
  <w:style w:type="paragraph" w:customStyle="1" w:styleId="638085CB47B04F46A6B593DC17F1A173">
    <w:name w:val="638085CB47B04F46A6B593DC17F1A173"/>
    <w:rsid w:val="00EA01DE"/>
  </w:style>
  <w:style w:type="paragraph" w:customStyle="1" w:styleId="3CFB15371E404B00A6F95C50EC1AF88E">
    <w:name w:val="3CFB15371E404B00A6F95C50EC1AF88E"/>
    <w:rsid w:val="00EA01DE"/>
  </w:style>
  <w:style w:type="paragraph" w:customStyle="1" w:styleId="A415DE6E89E147B5AF8FEB761CD7558A">
    <w:name w:val="A415DE6E89E147B5AF8FEB761CD7558A"/>
    <w:rsid w:val="00EA01DE"/>
  </w:style>
  <w:style w:type="paragraph" w:customStyle="1" w:styleId="952CD033341F498ABD6BA9D102AE988B">
    <w:name w:val="952CD033341F498ABD6BA9D102AE988B"/>
    <w:rsid w:val="00EA01DE"/>
  </w:style>
  <w:style w:type="paragraph" w:customStyle="1" w:styleId="ED07CFAF80C147459012EDDFE4135570">
    <w:name w:val="ED07CFAF80C147459012EDDFE4135570"/>
    <w:rsid w:val="00EA01DE"/>
  </w:style>
  <w:style w:type="paragraph" w:customStyle="1" w:styleId="E5D4717E28194E3FAEC4FB89860068A6">
    <w:name w:val="E5D4717E28194E3FAEC4FB89860068A6"/>
    <w:rsid w:val="00EA01DE"/>
  </w:style>
  <w:style w:type="paragraph" w:customStyle="1" w:styleId="27D1652BC0C3484A9ABD68B8BAEF884A">
    <w:name w:val="27D1652BC0C3484A9ABD68B8BAEF884A"/>
    <w:rsid w:val="00EA01DE"/>
  </w:style>
  <w:style w:type="paragraph" w:customStyle="1" w:styleId="1E3835C992E14E1ABCD29C9D965B077F">
    <w:name w:val="1E3835C992E14E1ABCD29C9D965B077F"/>
    <w:rsid w:val="00EA01DE"/>
  </w:style>
  <w:style w:type="paragraph" w:customStyle="1" w:styleId="4106A69D69B44BB3B964E2EDCAFC5DA1">
    <w:name w:val="4106A69D69B44BB3B964E2EDCAFC5DA1"/>
    <w:rsid w:val="00EA01DE"/>
  </w:style>
  <w:style w:type="paragraph" w:customStyle="1" w:styleId="49885C9922C94E66A4A4AF288A0A8947">
    <w:name w:val="49885C9922C94E66A4A4AF288A0A8947"/>
    <w:rsid w:val="00EA01DE"/>
  </w:style>
  <w:style w:type="paragraph" w:customStyle="1" w:styleId="89FCDF7633E94A10B19BB2DAC5BFE92C">
    <w:name w:val="89FCDF7633E94A10B19BB2DAC5BFE92C"/>
    <w:rsid w:val="00EA01DE"/>
  </w:style>
  <w:style w:type="paragraph" w:customStyle="1" w:styleId="5E6AEF1A4CA64B729643307D33B682A8">
    <w:name w:val="5E6AEF1A4CA64B729643307D33B682A8"/>
    <w:rsid w:val="00EA01DE"/>
  </w:style>
  <w:style w:type="paragraph" w:customStyle="1" w:styleId="2DA873C27F8B4D1BBB4D3ED8F60A75E3">
    <w:name w:val="2DA873C27F8B4D1BBB4D3ED8F60A75E3"/>
    <w:rsid w:val="00EA01DE"/>
  </w:style>
  <w:style w:type="paragraph" w:customStyle="1" w:styleId="11BA60FCD6BB43F18B9D54C7F3F542F2">
    <w:name w:val="11BA60FCD6BB43F18B9D54C7F3F542F2"/>
    <w:rsid w:val="00EA01DE"/>
  </w:style>
  <w:style w:type="paragraph" w:customStyle="1" w:styleId="8EFCCCDE69DD4B5F9B694F5D714BCF6D">
    <w:name w:val="8EFCCCDE69DD4B5F9B694F5D714BCF6D"/>
    <w:rsid w:val="00EA01DE"/>
  </w:style>
  <w:style w:type="paragraph" w:customStyle="1" w:styleId="7655027F7E874002A3BA3EDB1DF79437">
    <w:name w:val="7655027F7E874002A3BA3EDB1DF79437"/>
    <w:rsid w:val="00EA01DE"/>
  </w:style>
  <w:style w:type="paragraph" w:customStyle="1" w:styleId="6140EFF106584BF09F76A28C629BBE45">
    <w:name w:val="6140EFF106584BF09F76A28C629BBE45"/>
    <w:rsid w:val="00EA01DE"/>
  </w:style>
  <w:style w:type="paragraph" w:customStyle="1" w:styleId="3EF8AFAB088346809AB932D4D48876BD">
    <w:name w:val="3EF8AFAB088346809AB932D4D48876BD"/>
    <w:rsid w:val="00EA01DE"/>
  </w:style>
  <w:style w:type="paragraph" w:customStyle="1" w:styleId="4C3CCD1AC7AC49179EC9319EBA936251">
    <w:name w:val="4C3CCD1AC7AC49179EC9319EBA936251"/>
    <w:rsid w:val="00EA01DE"/>
  </w:style>
  <w:style w:type="paragraph" w:customStyle="1" w:styleId="83F57BE9D5C1471BBF11B342961A1659">
    <w:name w:val="83F57BE9D5C1471BBF11B342961A1659"/>
    <w:rsid w:val="00EA01DE"/>
  </w:style>
  <w:style w:type="paragraph" w:customStyle="1" w:styleId="56F043EC93ED4A87BE79CC7E16064CCE">
    <w:name w:val="56F043EC93ED4A87BE79CC7E16064CCE"/>
    <w:rsid w:val="00EA01DE"/>
  </w:style>
  <w:style w:type="paragraph" w:customStyle="1" w:styleId="9AEAD4D2EECE4EE8B0FFC5DED6F4D067">
    <w:name w:val="9AEAD4D2EECE4EE8B0FFC5DED6F4D067"/>
    <w:rsid w:val="00EA01DE"/>
  </w:style>
  <w:style w:type="paragraph" w:customStyle="1" w:styleId="37E10561FFBE4005BA5349EB6F5C10FA">
    <w:name w:val="37E10561FFBE4005BA5349EB6F5C10FA"/>
    <w:rsid w:val="00EA01DE"/>
  </w:style>
  <w:style w:type="paragraph" w:customStyle="1" w:styleId="73CA12011D90415B809B77FA11BA29D2">
    <w:name w:val="73CA12011D90415B809B77FA11BA29D2"/>
    <w:rsid w:val="00EA01DE"/>
  </w:style>
  <w:style w:type="paragraph" w:customStyle="1" w:styleId="1D76AFACBF224B67A5DBE3CABCD0B1EF">
    <w:name w:val="1D76AFACBF224B67A5DBE3CABCD0B1EF"/>
    <w:rsid w:val="00EA01DE"/>
  </w:style>
  <w:style w:type="paragraph" w:customStyle="1" w:styleId="0DD9817146144F90B7F5F0A5A59D9537">
    <w:name w:val="0DD9817146144F90B7F5F0A5A59D9537"/>
    <w:rsid w:val="00EA01DE"/>
  </w:style>
  <w:style w:type="paragraph" w:customStyle="1" w:styleId="6BA82E73910449B1928B8D63EA77D7D4">
    <w:name w:val="6BA82E73910449B1928B8D63EA77D7D4"/>
    <w:rsid w:val="00EA01DE"/>
  </w:style>
  <w:style w:type="paragraph" w:customStyle="1" w:styleId="614097BC921D4EFCB4E6D2D7BD1F125B">
    <w:name w:val="614097BC921D4EFCB4E6D2D7BD1F125B"/>
    <w:rsid w:val="00EA01DE"/>
  </w:style>
  <w:style w:type="paragraph" w:customStyle="1" w:styleId="93645C38A13A457BABA6F4CEA5A020A5">
    <w:name w:val="93645C38A13A457BABA6F4CEA5A020A5"/>
    <w:rsid w:val="00EA01DE"/>
  </w:style>
  <w:style w:type="paragraph" w:customStyle="1" w:styleId="B416EB6DAC2E44B4A370129BACC2F849">
    <w:name w:val="B416EB6DAC2E44B4A370129BACC2F849"/>
    <w:rsid w:val="00EA01DE"/>
  </w:style>
  <w:style w:type="paragraph" w:customStyle="1" w:styleId="E1E0F55DB2AD40EB978B3A29E277FB70">
    <w:name w:val="E1E0F55DB2AD40EB978B3A29E277FB70"/>
    <w:rsid w:val="00EA01DE"/>
  </w:style>
  <w:style w:type="paragraph" w:customStyle="1" w:styleId="D413ED296A6B4A2AB27EDCD3AEC74CF9">
    <w:name w:val="D413ED296A6B4A2AB27EDCD3AEC74CF9"/>
    <w:rsid w:val="00EB475A"/>
    <w:rPr>
      <w:kern w:val="2"/>
      <w:lang w:val="en-US" w:eastAsia="en-US"/>
      <w14:ligatures w14:val="standardContextual"/>
    </w:rPr>
  </w:style>
  <w:style w:type="paragraph" w:customStyle="1" w:styleId="5DF0BC1F7B3740699317C905256C5EEE">
    <w:name w:val="5DF0BC1F7B3740699317C905256C5EEE"/>
    <w:rsid w:val="00EB475A"/>
    <w:rPr>
      <w:kern w:val="2"/>
      <w:lang w:val="en-US" w:eastAsia="en-US"/>
      <w14:ligatures w14:val="standardContextual"/>
    </w:rPr>
  </w:style>
  <w:style w:type="paragraph" w:customStyle="1" w:styleId="BFBE64CFFB644C8E9F26CE5FD48927C6">
    <w:name w:val="BFBE64CFFB644C8E9F26CE5FD48927C6"/>
    <w:rsid w:val="00EB475A"/>
    <w:rPr>
      <w:kern w:val="2"/>
      <w:lang w:val="en-US" w:eastAsia="en-US"/>
      <w14:ligatures w14:val="standardContextual"/>
    </w:rPr>
  </w:style>
  <w:style w:type="paragraph" w:customStyle="1" w:styleId="F66B51CA3E9147ED8ACA2EF611E07C9A">
    <w:name w:val="F66B51CA3E9147ED8ACA2EF611E07C9A"/>
    <w:rsid w:val="00EB475A"/>
    <w:rPr>
      <w:kern w:val="2"/>
      <w:lang w:val="en-US" w:eastAsia="en-US"/>
      <w14:ligatures w14:val="standardContextual"/>
    </w:rPr>
  </w:style>
  <w:style w:type="paragraph" w:customStyle="1" w:styleId="E3021DE8446E4920B5FF3B3433E1B4E1">
    <w:name w:val="E3021DE8446E4920B5FF3B3433E1B4E1"/>
    <w:rsid w:val="00EB475A"/>
    <w:rPr>
      <w:kern w:val="2"/>
      <w:lang w:val="en-US" w:eastAsia="en-US"/>
      <w14:ligatures w14:val="standardContextual"/>
    </w:rPr>
  </w:style>
  <w:style w:type="paragraph" w:customStyle="1" w:styleId="AC3BE17AD30B484A9FC50648417E0705">
    <w:name w:val="AC3BE17AD30B484A9FC50648417E0705"/>
    <w:rsid w:val="00EB475A"/>
    <w:rPr>
      <w:kern w:val="2"/>
      <w:lang w:val="en-US" w:eastAsia="en-US"/>
      <w14:ligatures w14:val="standardContextual"/>
    </w:rPr>
  </w:style>
  <w:style w:type="paragraph" w:customStyle="1" w:styleId="2E763F08794847A69DA5B2DFE2F6F133">
    <w:name w:val="2E763F08794847A69DA5B2DFE2F6F133"/>
    <w:rsid w:val="00EB475A"/>
    <w:rPr>
      <w:kern w:val="2"/>
      <w:lang w:val="en-US" w:eastAsia="en-US"/>
      <w14:ligatures w14:val="standardContextual"/>
    </w:rPr>
  </w:style>
  <w:style w:type="paragraph" w:customStyle="1" w:styleId="62D6D34B0C114FA792E76203F372D0CA">
    <w:name w:val="62D6D34B0C114FA792E76203F372D0CA"/>
    <w:rsid w:val="00EB475A"/>
    <w:rPr>
      <w:kern w:val="2"/>
      <w:lang w:val="en-US" w:eastAsia="en-US"/>
      <w14:ligatures w14:val="standardContextual"/>
    </w:rPr>
  </w:style>
  <w:style w:type="paragraph" w:customStyle="1" w:styleId="D51ACE00868E42B48B0CCF0AEDD55707">
    <w:name w:val="D51ACE00868E42B48B0CCF0AEDD55707"/>
    <w:rsid w:val="00EB475A"/>
    <w:rPr>
      <w:kern w:val="2"/>
      <w:lang w:val="en-US" w:eastAsia="en-US"/>
      <w14:ligatures w14:val="standardContextual"/>
    </w:rPr>
  </w:style>
  <w:style w:type="paragraph" w:customStyle="1" w:styleId="0388203E24FC421A9A12702D23E74807">
    <w:name w:val="0388203E24FC421A9A12702D23E74807"/>
    <w:rsid w:val="00EB475A"/>
    <w:rPr>
      <w:kern w:val="2"/>
      <w:lang w:val="en-US" w:eastAsia="en-US"/>
      <w14:ligatures w14:val="standardContextual"/>
    </w:rPr>
  </w:style>
  <w:style w:type="paragraph" w:customStyle="1" w:styleId="2ACE771D2A294C2283C35DDD94E8715C">
    <w:name w:val="2ACE771D2A294C2283C35DDD94E8715C"/>
    <w:rsid w:val="00EB475A"/>
    <w:rPr>
      <w:kern w:val="2"/>
      <w:lang w:val="en-US" w:eastAsia="en-US"/>
      <w14:ligatures w14:val="standardContextual"/>
    </w:rPr>
  </w:style>
  <w:style w:type="paragraph" w:customStyle="1" w:styleId="C7461EE118A44857B9DCA78454B6D4A5">
    <w:name w:val="C7461EE118A44857B9DCA78454B6D4A5"/>
    <w:rsid w:val="00EB475A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6831AB-BED4-4F1E-95F0-1295A228A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5D8C7E-6418-4470-8DCF-927DB08CD9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66DF3AB7-9B86-4DA8-99DC-759F47CF0E3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9T14:39:00Z</dcterms:created>
  <dcterms:modified xsi:type="dcterms:W3CDTF">2024-09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